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9041EE">
        <w:rPr>
          <w:rFonts w:ascii="GHEA Grapalat" w:hAnsi="GHEA Grapalat" w:cs="Sylfaen"/>
          <w:b/>
          <w:szCs w:val="24"/>
        </w:rPr>
        <w:t>104</w:t>
      </w:r>
    </w:p>
    <w:p w:rsidR="00D53A9D" w:rsidRPr="00D52D77" w:rsidRDefault="00D53A9D" w:rsidP="00D52D77">
      <w:pPr>
        <w:spacing w:line="276" w:lineRule="auto"/>
        <w:rPr>
          <w:rFonts w:ascii="GHEA Grapalat" w:hAnsi="GHEA Grapalat"/>
          <w:szCs w:val="24"/>
          <w:lang w:val="ru-RU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56C51" w:rsidRPr="00826C7C" w:rsidTr="00456C51">
        <w:tc>
          <w:tcPr>
            <w:tcW w:w="4927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56C51" w:rsidRPr="00826C7C" w:rsidRDefault="009041EE" w:rsidP="00413217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>2</w:t>
            </w:r>
            <w:r w:rsidR="00413217">
              <w:rPr>
                <w:rFonts w:ascii="GHEA Grapalat" w:hAnsi="GHEA Grapalat" w:cs="Times Armenian"/>
                <w:szCs w:val="24"/>
                <w:lang w:val="pt-BR"/>
              </w:rPr>
              <w:t>5</w:t>
            </w: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 փետրվարի </w:t>
            </w:r>
            <w:r w:rsidR="00D52D77">
              <w:rPr>
                <w:rFonts w:ascii="GHEA Grapalat" w:hAnsi="GHEA Grapalat" w:cs="Times Armenian"/>
                <w:szCs w:val="24"/>
                <w:lang w:val="pt-BR"/>
              </w:rPr>
              <w:t>201</w:t>
            </w:r>
            <w:r w:rsidR="00D52D77">
              <w:rPr>
                <w:rFonts w:ascii="GHEA Grapalat" w:hAnsi="GHEA Grapalat" w:cs="Times Armenian"/>
                <w:szCs w:val="24"/>
                <w:lang w:val="ru-RU"/>
              </w:rPr>
              <w:t>6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proofErr w:type="spellStart"/>
      <w:r w:rsidR="00714944">
        <w:rPr>
          <w:rFonts w:ascii="GHEA Grapalat" w:hAnsi="GHEA Grapalat" w:cs="Sylfaen"/>
          <w:color w:val="000000"/>
          <w:szCs w:val="24"/>
        </w:rPr>
        <w:t>Գայանե</w:t>
      </w:r>
      <w:proofErr w:type="spellEnd"/>
      <w:r w:rsidR="00714944" w:rsidRPr="00485782">
        <w:rPr>
          <w:rFonts w:ascii="GHEA Grapalat" w:hAnsi="GHEA Grapalat" w:cs="Sylfaen"/>
          <w:color w:val="000000"/>
          <w:szCs w:val="24"/>
          <w:lang w:val="pt-BR"/>
        </w:rPr>
        <w:t xml:space="preserve"> </w:t>
      </w:r>
      <w:proofErr w:type="spellStart"/>
      <w:r w:rsidR="00714944">
        <w:rPr>
          <w:rFonts w:ascii="GHEA Grapalat" w:hAnsi="GHEA Grapalat" w:cs="Sylfaen"/>
          <w:color w:val="000000"/>
          <w:szCs w:val="24"/>
        </w:rPr>
        <w:t>Կնյազյան</w:t>
      </w:r>
      <w:proofErr w:type="spellEnd"/>
      <w:r w:rsidR="00714944">
        <w:rPr>
          <w:rFonts w:ascii="GHEA Grapalat" w:hAnsi="GHEA Grapalat" w:cs="Sylfaen"/>
          <w:szCs w:val="24"/>
          <w:lang w:val="hy-AM"/>
        </w:rPr>
        <w:t xml:space="preserve"> </w:t>
      </w:r>
      <w:r w:rsidR="00DB5C78">
        <w:rPr>
          <w:rFonts w:ascii="GHEA Grapalat" w:hAnsi="GHEA Grapalat" w:cs="Sylfaen"/>
          <w:szCs w:val="24"/>
          <w:lang w:val="hy-AM"/>
        </w:rPr>
        <w:t>Ա/Ձ-ն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826C7C" w:rsidRPr="00826C7C" w:rsidRDefault="00826C7C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826C7C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FA3924" w:rsidRPr="00826C7C" w:rsidRDefault="00FA3924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413217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FB4304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FB4304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FB4304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9041EE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14944" w:rsidRPr="009041EE" w:rsidRDefault="00714944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Pr="00826C7C" w:rsidRDefault="00FA3924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714944" w:rsidRPr="0038272E" w:rsidRDefault="00714944" w:rsidP="00714944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Cs w:val="24"/>
                <w:lang w:val="ru-RU"/>
              </w:rPr>
              <w:t>ՀՀ</w:t>
            </w:r>
            <w:r w:rsidRPr="000F0C77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  <w:lang w:val="ru-RU"/>
              </w:rPr>
              <w:t>ք</w:t>
            </w:r>
            <w:r w:rsidRPr="00714944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/>
                <w:szCs w:val="24"/>
                <w:lang w:val="ru-RU"/>
              </w:rPr>
              <w:t>Վանաձոր</w:t>
            </w:r>
            <w:r w:rsidRPr="00714944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  <w:lang w:val="ru-RU"/>
              </w:rPr>
              <w:t>Մոսկովյան</w:t>
            </w:r>
            <w:r w:rsidRPr="00714944">
              <w:rPr>
                <w:rFonts w:ascii="GHEA Grapalat" w:hAnsi="GHEA Grapalat"/>
                <w:szCs w:val="24"/>
                <w:lang w:val="pt-BR"/>
              </w:rPr>
              <w:t xml:space="preserve"> 58/6-2</w:t>
            </w:r>
          </w:p>
          <w:p w:rsidR="00714944" w:rsidRPr="00714944" w:rsidRDefault="00714944" w:rsidP="00714944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A413E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 w:cs="Sylfaen"/>
                <w:szCs w:val="24"/>
                <w:lang w:val="ru-RU"/>
              </w:rPr>
              <w:t>Զարգացման</w:t>
            </w:r>
            <w:r w:rsidRPr="00485782">
              <w:rPr>
                <w:rFonts w:ascii="GHEA Grapalat" w:hAnsi="GHEA Grapalat" w:cs="Sylfaen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Cs w:val="24"/>
                <w:lang w:val="ru-RU"/>
              </w:rPr>
              <w:t>Հայկական</w:t>
            </w:r>
            <w:r w:rsidRPr="00485782">
              <w:rPr>
                <w:rFonts w:ascii="GHEA Grapalat" w:hAnsi="GHEA Grapalat" w:cs="Sylfaen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Cs w:val="24"/>
                <w:lang w:val="ru-RU"/>
              </w:rPr>
              <w:t>Բանկ</w:t>
            </w:r>
            <w:r w:rsidRPr="007A413E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ru-RU"/>
              </w:rPr>
              <w:t>Բ</w:t>
            </w:r>
            <w:r w:rsidRPr="007A413E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714944" w:rsidRPr="00485782" w:rsidRDefault="00714944" w:rsidP="00714944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F6685">
              <w:rPr>
                <w:rFonts w:ascii="GHEA Grapalat" w:hAnsi="GHEA Grapalat"/>
                <w:szCs w:val="24"/>
                <w:lang w:val="pt-BR"/>
              </w:rPr>
              <w:t xml:space="preserve"> Հ/Հ </w:t>
            </w:r>
            <w:r w:rsidRPr="00485782">
              <w:rPr>
                <w:rFonts w:ascii="GHEA Grapalat" w:hAnsi="GHEA Grapalat"/>
                <w:szCs w:val="24"/>
                <w:lang w:val="pt-BR"/>
              </w:rPr>
              <w:t>1810006310180100</w:t>
            </w:r>
          </w:p>
          <w:p w:rsidR="00714944" w:rsidRPr="00714944" w:rsidRDefault="00714944" w:rsidP="00714944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F668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Pr="00714944">
              <w:rPr>
                <w:rFonts w:ascii="GHEA Grapalat" w:hAnsi="GHEA Grapalat"/>
                <w:szCs w:val="24"/>
                <w:lang w:val="pt-BR"/>
              </w:rPr>
              <w:t>66916608</w:t>
            </w:r>
          </w:p>
          <w:p w:rsidR="00714944" w:rsidRPr="00485782" w:rsidRDefault="00714944" w:rsidP="00714944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F668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Pr="00485782">
              <w:rPr>
                <w:rFonts w:ascii="GHEA Grapalat" w:hAnsi="GHEA Grapalat"/>
                <w:szCs w:val="24"/>
                <w:lang w:val="pt-BR"/>
              </w:rPr>
              <w:t>gayane-knyazyan@mail.ru</w:t>
            </w:r>
          </w:p>
          <w:p w:rsidR="00714944" w:rsidRPr="003C7235" w:rsidRDefault="00714944" w:rsidP="00714944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F6685">
              <w:rPr>
                <w:rFonts w:ascii="GHEA Grapalat" w:hAnsi="GHEA Grapalat"/>
                <w:szCs w:val="24"/>
                <w:lang w:val="pt-BR"/>
              </w:rPr>
              <w:t>Հեռ. (09</w:t>
            </w:r>
            <w:r>
              <w:rPr>
                <w:rFonts w:ascii="GHEA Grapalat" w:hAnsi="GHEA Grapalat"/>
                <w:szCs w:val="24"/>
                <w:lang w:val="pt-BR"/>
              </w:rPr>
              <w:t>5</w:t>
            </w:r>
            <w:r w:rsidRPr="007F668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>
              <w:rPr>
                <w:rFonts w:ascii="GHEA Grapalat" w:hAnsi="GHEA Grapalat"/>
                <w:szCs w:val="24"/>
                <w:lang w:val="pt-BR"/>
              </w:rPr>
              <w:t>149998</w:t>
            </w:r>
          </w:p>
          <w:p w:rsidR="00714944" w:rsidRPr="007F6685" w:rsidRDefault="00714944" w:rsidP="0071494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14944" w:rsidRPr="009041EE" w:rsidRDefault="00714944" w:rsidP="0071494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14944" w:rsidRPr="009041EE" w:rsidRDefault="00714944" w:rsidP="0071494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14944" w:rsidRPr="009041EE" w:rsidRDefault="00714944" w:rsidP="0071494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14944" w:rsidRDefault="00714944" w:rsidP="0071494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14944" w:rsidRDefault="00714944" w:rsidP="0071494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14944" w:rsidRPr="007F6685" w:rsidRDefault="00714944" w:rsidP="0071494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14944" w:rsidRPr="007F6685" w:rsidRDefault="00714944" w:rsidP="0071494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632BA">
              <w:rPr>
                <w:rFonts w:ascii="GHEA Grapalat" w:hAnsi="GHEA Grapalat"/>
                <w:szCs w:val="24"/>
                <w:lang w:val="pt-BR"/>
              </w:rPr>
              <w:t xml:space="preserve">  </w:t>
            </w:r>
            <w:r w:rsidRPr="007F6685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714944" w:rsidRPr="007F6685" w:rsidRDefault="00714944" w:rsidP="0071494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F6685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F6685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F6685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714944" w:rsidRPr="009041EE" w:rsidRDefault="00714944" w:rsidP="0071494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color w:val="000000"/>
                <w:szCs w:val="24"/>
                <w:lang w:val="pt-BR"/>
              </w:rPr>
            </w:pPr>
            <w:r>
              <w:rPr>
                <w:rFonts w:ascii="GHEA Grapalat" w:hAnsi="GHEA Grapalat" w:cs="Sylfaen"/>
                <w:color w:val="000000"/>
                <w:szCs w:val="24"/>
              </w:rPr>
              <w:t>Գ</w:t>
            </w:r>
            <w:r w:rsidRPr="009041EE">
              <w:rPr>
                <w:rFonts w:ascii="GHEA Grapalat" w:hAnsi="GHEA Grapalat" w:cs="Sylfaen"/>
                <w:color w:val="000000"/>
                <w:szCs w:val="24"/>
                <w:lang w:val="pt-BR"/>
              </w:rPr>
              <w:t>.</w:t>
            </w:r>
            <w:r w:rsidRPr="00485782">
              <w:rPr>
                <w:rFonts w:ascii="GHEA Grapalat" w:hAnsi="GHEA Grapalat" w:cs="Sylfaen"/>
                <w:color w:val="000000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Cs w:val="24"/>
              </w:rPr>
              <w:t>Կնյազյան</w:t>
            </w:r>
            <w:proofErr w:type="spellEnd"/>
          </w:p>
          <w:p w:rsidR="00BA53F6" w:rsidRPr="00826C7C" w:rsidRDefault="00714944" w:rsidP="00714944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041EE">
              <w:rPr>
                <w:rFonts w:ascii="GHEA Grapalat" w:hAnsi="GHEA Grapalat" w:cs="Sylfaen"/>
                <w:sz w:val="20"/>
                <w:lang w:val="pt-BR"/>
              </w:rPr>
              <w:t xml:space="preserve">   </w:t>
            </w:r>
            <w:r w:rsidRPr="004D028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4D028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4D028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826C7C">
      <w:pgSz w:w="12240" w:h="15840"/>
      <w:pgMar w:top="540" w:right="616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304C0"/>
    <w:rsid w:val="00054D82"/>
    <w:rsid w:val="00071051"/>
    <w:rsid w:val="000E355B"/>
    <w:rsid w:val="001034BB"/>
    <w:rsid w:val="00127646"/>
    <w:rsid w:val="001349B4"/>
    <w:rsid w:val="00165856"/>
    <w:rsid w:val="00172518"/>
    <w:rsid w:val="001E2A5A"/>
    <w:rsid w:val="00216B90"/>
    <w:rsid w:val="0021759A"/>
    <w:rsid w:val="002400AA"/>
    <w:rsid w:val="0024541D"/>
    <w:rsid w:val="00254172"/>
    <w:rsid w:val="00261510"/>
    <w:rsid w:val="00283357"/>
    <w:rsid w:val="002A639C"/>
    <w:rsid w:val="002B44BF"/>
    <w:rsid w:val="00312855"/>
    <w:rsid w:val="00326F4D"/>
    <w:rsid w:val="00331B3A"/>
    <w:rsid w:val="00332784"/>
    <w:rsid w:val="003510E7"/>
    <w:rsid w:val="0036033F"/>
    <w:rsid w:val="00370FC5"/>
    <w:rsid w:val="00377690"/>
    <w:rsid w:val="003A62CD"/>
    <w:rsid w:val="003D5A6E"/>
    <w:rsid w:val="00413217"/>
    <w:rsid w:val="00456C51"/>
    <w:rsid w:val="00481341"/>
    <w:rsid w:val="00491F0C"/>
    <w:rsid w:val="004943D4"/>
    <w:rsid w:val="004C1D8B"/>
    <w:rsid w:val="004F0A52"/>
    <w:rsid w:val="004F2487"/>
    <w:rsid w:val="00521A43"/>
    <w:rsid w:val="00531EC9"/>
    <w:rsid w:val="00535B9D"/>
    <w:rsid w:val="00544811"/>
    <w:rsid w:val="00545BE8"/>
    <w:rsid w:val="00595BBC"/>
    <w:rsid w:val="005D3DB8"/>
    <w:rsid w:val="00603D04"/>
    <w:rsid w:val="00641804"/>
    <w:rsid w:val="006671BB"/>
    <w:rsid w:val="006712E5"/>
    <w:rsid w:val="00696752"/>
    <w:rsid w:val="006B412B"/>
    <w:rsid w:val="00714944"/>
    <w:rsid w:val="00734458"/>
    <w:rsid w:val="007544CD"/>
    <w:rsid w:val="007725BC"/>
    <w:rsid w:val="0077718B"/>
    <w:rsid w:val="00797C2A"/>
    <w:rsid w:val="007A24A4"/>
    <w:rsid w:val="007E3E8B"/>
    <w:rsid w:val="00801910"/>
    <w:rsid w:val="00826C7C"/>
    <w:rsid w:val="00863D48"/>
    <w:rsid w:val="008A3DB2"/>
    <w:rsid w:val="008E1353"/>
    <w:rsid w:val="008F584B"/>
    <w:rsid w:val="008F7A36"/>
    <w:rsid w:val="00901A6B"/>
    <w:rsid w:val="009041EE"/>
    <w:rsid w:val="00912FAC"/>
    <w:rsid w:val="0092597F"/>
    <w:rsid w:val="00972BB1"/>
    <w:rsid w:val="009B5343"/>
    <w:rsid w:val="009C0EAD"/>
    <w:rsid w:val="009C127F"/>
    <w:rsid w:val="009C475C"/>
    <w:rsid w:val="00AB102E"/>
    <w:rsid w:val="00B255E3"/>
    <w:rsid w:val="00B34834"/>
    <w:rsid w:val="00B50018"/>
    <w:rsid w:val="00B760AC"/>
    <w:rsid w:val="00BA2205"/>
    <w:rsid w:val="00BA53F6"/>
    <w:rsid w:val="00C04DC5"/>
    <w:rsid w:val="00C21FD0"/>
    <w:rsid w:val="00C556F7"/>
    <w:rsid w:val="00C95D8E"/>
    <w:rsid w:val="00CD3384"/>
    <w:rsid w:val="00D063EB"/>
    <w:rsid w:val="00D43F1D"/>
    <w:rsid w:val="00D52D77"/>
    <w:rsid w:val="00D53A9D"/>
    <w:rsid w:val="00D8259A"/>
    <w:rsid w:val="00D82E7F"/>
    <w:rsid w:val="00DB5C78"/>
    <w:rsid w:val="00DC1779"/>
    <w:rsid w:val="00E74199"/>
    <w:rsid w:val="00E96049"/>
    <w:rsid w:val="00EA11EF"/>
    <w:rsid w:val="00EA2236"/>
    <w:rsid w:val="00EA7A5B"/>
    <w:rsid w:val="00EB188C"/>
    <w:rsid w:val="00EB2180"/>
    <w:rsid w:val="00EC360D"/>
    <w:rsid w:val="00ED794F"/>
    <w:rsid w:val="00F55C5D"/>
    <w:rsid w:val="00F646DF"/>
    <w:rsid w:val="00F66411"/>
    <w:rsid w:val="00FA3924"/>
    <w:rsid w:val="00FB4304"/>
    <w:rsid w:val="00FB7E90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FA2-3672-4760-A904-5FEFE7F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36</cp:revision>
  <cp:lastPrinted>2016-02-24T10:36:00Z</cp:lastPrinted>
  <dcterms:created xsi:type="dcterms:W3CDTF">2015-03-29T18:39:00Z</dcterms:created>
  <dcterms:modified xsi:type="dcterms:W3CDTF">2016-02-26T07:55:00Z</dcterms:modified>
</cp:coreProperties>
</file>